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1D22C4" w:rsidRDefault="00B46C8A" w:rsidP="00E574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41"/>
        <w:gridCol w:w="642"/>
        <w:gridCol w:w="208"/>
        <w:gridCol w:w="283"/>
        <w:gridCol w:w="793"/>
        <w:gridCol w:w="642"/>
        <w:gridCol w:w="641"/>
        <w:gridCol w:w="187"/>
        <w:gridCol w:w="284"/>
        <w:gridCol w:w="155"/>
        <w:gridCol w:w="642"/>
        <w:gridCol w:w="642"/>
        <w:gridCol w:w="642"/>
        <w:gridCol w:w="642"/>
        <w:gridCol w:w="112"/>
        <w:gridCol w:w="530"/>
        <w:gridCol w:w="658"/>
        <w:gridCol w:w="648"/>
        <w:gridCol w:w="6"/>
      </w:tblGrid>
      <w:tr w:rsidR="00D5258F" w:rsidRPr="001D22C4" w14:paraId="5805F5C9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50EE10C3" w14:textId="576E70FC" w:rsidR="00D5258F" w:rsidRPr="001D22C4" w:rsidRDefault="006678E0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Е Й С К У Р А Н Т</w:t>
            </w:r>
          </w:p>
        </w:tc>
      </w:tr>
      <w:tr w:rsidR="00D5258F" w:rsidRPr="001D22C4" w14:paraId="7A3C23B1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2A1B73F4" w14:textId="4E8FB7EB" w:rsidR="00D5258F" w:rsidRPr="001D22C4" w:rsidRDefault="006678E0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 на ветеринарные услуги, оказываемые ГБУВ МО «Мособлветлаборатория»</w:t>
            </w:r>
          </w:p>
        </w:tc>
      </w:tr>
      <w:tr w:rsidR="0091718B" w:rsidRPr="001D22C4" w14:paraId="5F48D7AD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50015C90" w14:textId="77777777" w:rsidR="0091718B" w:rsidRPr="001D22C4" w:rsidRDefault="0091718B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718B" w:rsidRPr="001D22C4" w14:paraId="601F1485" w14:textId="77777777" w:rsidTr="00364AD3">
        <w:trPr>
          <w:gridAfter w:val="1"/>
          <w:wAfter w:w="6" w:type="dxa"/>
        </w:trPr>
        <w:tc>
          <w:tcPr>
            <w:tcW w:w="5112" w:type="dxa"/>
            <w:gridSpan w:val="11"/>
          </w:tcPr>
          <w:p w14:paraId="757E2A40" w14:textId="19CAC6B6" w:rsidR="0091718B" w:rsidRPr="001D22C4" w:rsidRDefault="0091718B" w:rsidP="00E5742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д. Чемодурово Воскресенского района</w:t>
            </w:r>
          </w:p>
        </w:tc>
        <w:tc>
          <w:tcPr>
            <w:tcW w:w="4516" w:type="dxa"/>
            <w:gridSpan w:val="8"/>
          </w:tcPr>
          <w:p w14:paraId="732150A1" w14:textId="06ECDB86" w:rsidR="0091718B" w:rsidRPr="001D22C4" w:rsidRDefault="001A4E15" w:rsidP="00E5742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__________</w:t>
            </w:r>
            <w:r w:rsidRPr="00A0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A0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01A7F" w:rsidRPr="001D2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91718B" w:rsidRPr="001D22C4" w14:paraId="3FC73D87" w14:textId="77777777" w:rsidTr="00364AD3">
        <w:trPr>
          <w:gridAfter w:val="1"/>
          <w:wAfter w:w="6" w:type="dxa"/>
          <w:trHeight w:hRule="exact" w:val="340"/>
        </w:trPr>
        <w:tc>
          <w:tcPr>
            <w:tcW w:w="9628" w:type="dxa"/>
            <w:gridSpan w:val="19"/>
          </w:tcPr>
          <w:p w14:paraId="150E3EDE" w14:textId="77777777" w:rsidR="0091718B" w:rsidRPr="001D22C4" w:rsidRDefault="0091718B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1E9C213" w14:textId="77777777" w:rsidR="00B8112E" w:rsidRPr="001D22C4" w:rsidRDefault="00B8112E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214" w:rsidRPr="001D22C4" w14:paraId="1ECB6BA0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  <w:tcBorders>
              <w:bottom w:val="single" w:sz="4" w:space="0" w:color="auto"/>
            </w:tcBorders>
          </w:tcPr>
          <w:p w14:paraId="448AE04B" w14:textId="67E6F7A7" w:rsidR="00844214" w:rsidRPr="001D22C4" w:rsidRDefault="003A5975" w:rsidP="001A4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2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1D22C4" w14:paraId="662B51EF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  <w:tcBorders>
              <w:top w:val="single" w:sz="4" w:space="0" w:color="auto"/>
            </w:tcBorders>
          </w:tcPr>
          <w:p w14:paraId="2180D2FF" w14:textId="348D0AF9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1D22C4" w14:paraId="5E3E08B4" w14:textId="77777777" w:rsidTr="00364AD3">
        <w:trPr>
          <w:gridAfter w:val="1"/>
          <w:wAfter w:w="6" w:type="dxa"/>
        </w:trPr>
        <w:tc>
          <w:tcPr>
            <w:tcW w:w="5754" w:type="dxa"/>
            <w:gridSpan w:val="12"/>
          </w:tcPr>
          <w:p w14:paraId="4F5E418C" w14:textId="7EBF68E5" w:rsidR="00844214" w:rsidRPr="001D22C4" w:rsidRDefault="00844214" w:rsidP="00E5742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955093" w:rsidRPr="001D22C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74" w:type="dxa"/>
            <w:gridSpan w:val="7"/>
          </w:tcPr>
          <w:p w14:paraId="64E2720B" w14:textId="22B7A746" w:rsidR="00844214" w:rsidRPr="001D22C4" w:rsidRDefault="00844214" w:rsidP="00E57428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1D22C4" w14:paraId="24CD702F" w14:textId="77777777" w:rsidTr="00364AD3">
        <w:trPr>
          <w:gridAfter w:val="1"/>
          <w:wAfter w:w="6" w:type="dxa"/>
        </w:trPr>
        <w:tc>
          <w:tcPr>
            <w:tcW w:w="636" w:type="dxa"/>
          </w:tcPr>
          <w:p w14:paraId="222C2F65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1" w:type="dxa"/>
            <w:gridSpan w:val="2"/>
          </w:tcPr>
          <w:p w14:paraId="7477EA42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3" w:type="dxa"/>
          </w:tcPr>
          <w:p w14:paraId="3762E98D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74" w:type="dxa"/>
            <w:gridSpan w:val="7"/>
          </w:tcPr>
          <w:p w14:paraId="6CA8DA59" w14:textId="7D084175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1D22C4" w14:paraId="0AB792EA" w14:textId="77777777" w:rsidTr="00364AD3">
        <w:trPr>
          <w:gridAfter w:val="1"/>
          <w:wAfter w:w="6" w:type="dxa"/>
        </w:trPr>
        <w:tc>
          <w:tcPr>
            <w:tcW w:w="5754" w:type="dxa"/>
            <w:gridSpan w:val="12"/>
          </w:tcPr>
          <w:p w14:paraId="16070CF8" w14:textId="7A98E797" w:rsidR="00844214" w:rsidRPr="001D22C4" w:rsidRDefault="00AB038D" w:rsidP="001A4E15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74" w:type="dxa"/>
            <w:gridSpan w:val="7"/>
          </w:tcPr>
          <w:p w14:paraId="4F9B0FBD" w14:textId="1A9FD2A2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AA1DCF" w:rsidRPr="001D2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73B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1D22C4" w14:paraId="4673996F" w14:textId="77777777" w:rsidTr="00364AD3">
        <w:trPr>
          <w:gridAfter w:val="1"/>
          <w:wAfter w:w="6" w:type="dxa"/>
        </w:trPr>
        <w:tc>
          <w:tcPr>
            <w:tcW w:w="5754" w:type="dxa"/>
            <w:gridSpan w:val="12"/>
          </w:tcPr>
          <w:p w14:paraId="62BD11C5" w14:textId="3DAC6425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1D22C4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8" w:type="dxa"/>
          </w:tcPr>
          <w:p w14:paraId="77850DE9" w14:textId="77777777" w:rsidR="00844214" w:rsidRPr="001D22C4" w:rsidRDefault="00844214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1D22C4" w14:paraId="30F5FFA8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694FAEE9" w14:textId="56F990C7" w:rsidR="00B96042" w:rsidRPr="001D22C4" w:rsidRDefault="00AF7725" w:rsidP="001A4E15">
            <w:pPr>
              <w:widowControl w:val="0"/>
              <w:pBdr>
                <w:bottom w:val="single" w:sz="4" w:space="1" w:color="auto"/>
              </w:pBdr>
              <w:tabs>
                <w:tab w:val="center" w:pos="4811"/>
                <w:tab w:val="left" w:pos="8145"/>
              </w:tabs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B143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1D22C4" w14:paraId="53DD1246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7F680036" w14:textId="57AE36DB" w:rsidR="00B96042" w:rsidRPr="001D22C4" w:rsidRDefault="00B96042" w:rsidP="00E574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2C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1D22C4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1D22C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1D22C4" w14:paraId="6C62A63A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44BEF24F" w14:textId="43EE90A9" w:rsidR="00B96042" w:rsidRPr="001D22C4" w:rsidRDefault="00F36566" w:rsidP="00E574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1D22C4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A89"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 w:rsidR="00AA764D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AA764D">
              <w:rPr>
                <w:rFonts w:ascii="Times New Roman" w:hAnsi="Times New Roman" w:cs="Times New Roman"/>
                <w:sz w:val="28"/>
                <w:szCs w:val="28"/>
              </w:rPr>
              <w:t>Смирнова Дмитрия Александровича</w:t>
            </w:r>
            <w:r w:rsidR="00AA764D" w:rsidRPr="00BE67A6">
              <w:rPr>
                <w:rFonts w:ascii="Times New Roman" w:hAnsi="Times New Roman" w:cs="Times New Roman"/>
                <w:sz w:val="28"/>
                <w:szCs w:val="28"/>
              </w:rPr>
              <w:t>, действующе</w:t>
            </w:r>
            <w:r w:rsidR="00AA764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A764D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270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265270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9B76D7"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1D22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1D22C4" w14:paraId="079E18F2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3514EB6B" w14:textId="3DEF4C65" w:rsidR="000E4B94" w:rsidRPr="001D22C4" w:rsidRDefault="000E4B94" w:rsidP="00E57428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</w:t>
            </w: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ем и стоимостью Услуг по лабораторному исследованию (испытанию) образцов (проб) </w:t>
            </w: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– Прейскурант)</w:t>
            </w: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размещенным в свободном доступе на официальном Интернет-сайте (</w:t>
            </w:r>
            <w:proofErr w:type="spellStart"/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-сайте) Исполнителя </w:t>
            </w:r>
            <w:r w:rsidR="00E57428"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hyperlink r:id="rId8" w:history="1">
              <w:r w:rsidR="00E57428" w:rsidRPr="001D22C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osoblvetlab.ru</w:t>
              </w:r>
            </w:hyperlink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, ознакомлен, порядок цен ему разъяснен и понятен, со </w:t>
            </w: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ю Услуг по лабораторному исследованию (испытанию) образцов (проб), установленной Прейскурантом согласен.</w:t>
            </w:r>
          </w:p>
          <w:p w14:paraId="31223027" w14:textId="4A370CEC" w:rsidR="006A3F2D" w:rsidRPr="001D22C4" w:rsidRDefault="000E4B94" w:rsidP="00E57428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Pr="001D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йствующим </w:t>
            </w:r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Прейскурантом, размещенным в свободном доступе на официальном Интернет-сайте (</w:t>
            </w:r>
            <w:proofErr w:type="spellStart"/>
            <w:r w:rsidRPr="001D22C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-сайте) Исполнителя </w:t>
            </w:r>
            <w:bookmarkStart w:id="0" w:name="_Hlk135824011"/>
            <w:r w:rsidRPr="001D22C4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hyperlink r:id="rId9" w:history="1">
              <w:r w:rsidR="00E57428" w:rsidRPr="001D22C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osoblvetlab.ru</w:t>
              </w:r>
            </w:hyperlink>
            <w:bookmarkEnd w:id="0"/>
            <w:r w:rsidR="00282F09" w:rsidRPr="001D2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58A" w:rsidRPr="001D22C4" w14:paraId="7491D5F4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5282876A" w14:textId="4700986B" w:rsidR="000E4B94" w:rsidRPr="001D22C4" w:rsidRDefault="000E4B94" w:rsidP="00E57428">
            <w:pPr>
              <w:widowControl w:val="0"/>
              <w:tabs>
                <w:tab w:val="left" w:pos="136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4758A" w:rsidRPr="001D22C4" w14:paraId="23912AE3" w14:textId="77777777" w:rsidTr="00364AD3">
        <w:trPr>
          <w:gridAfter w:val="1"/>
          <w:wAfter w:w="6" w:type="dxa"/>
        </w:trPr>
        <w:tc>
          <w:tcPr>
            <w:tcW w:w="9628" w:type="dxa"/>
            <w:gridSpan w:val="19"/>
          </w:tcPr>
          <w:p w14:paraId="7365CDB2" w14:textId="7ACE65D2" w:rsidR="00020C9B" w:rsidRPr="001D22C4" w:rsidRDefault="00020C9B" w:rsidP="00E57428">
            <w:pPr>
              <w:widowControl w:val="0"/>
              <w:tabs>
                <w:tab w:val="left" w:pos="136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1D22C4" w14:paraId="7520064D" w14:textId="77777777" w:rsidTr="00364AD3">
        <w:trPr>
          <w:gridAfter w:val="1"/>
          <w:wAfter w:w="6" w:type="dxa"/>
        </w:trPr>
        <w:tc>
          <w:tcPr>
            <w:tcW w:w="4673" w:type="dxa"/>
            <w:gridSpan w:val="9"/>
          </w:tcPr>
          <w:p w14:paraId="659EF103" w14:textId="02DCC6FC" w:rsidR="00866055" w:rsidRPr="001D22C4" w:rsidRDefault="00866055" w:rsidP="00E57428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D22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1D22C4" w:rsidRDefault="00866055" w:rsidP="00E57428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</w:tcPr>
          <w:p w14:paraId="5910D09D" w14:textId="0621A258" w:rsidR="00866055" w:rsidRPr="001D22C4" w:rsidRDefault="00866055" w:rsidP="00E57428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D22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1723CF" w:rsidRPr="001D22C4" w14:paraId="24FC7525" w14:textId="77777777" w:rsidTr="00364AD3">
        <w:tc>
          <w:tcPr>
            <w:tcW w:w="4673" w:type="dxa"/>
            <w:gridSpan w:val="9"/>
            <w:tcBorders>
              <w:bottom w:val="single" w:sz="4" w:space="0" w:color="auto"/>
            </w:tcBorders>
          </w:tcPr>
          <w:p w14:paraId="1FC9FBFA" w14:textId="3F340520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2D47BD7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gridSpan w:val="10"/>
            <w:tcBorders>
              <w:bottom w:val="single" w:sz="4" w:space="0" w:color="auto"/>
            </w:tcBorders>
          </w:tcPr>
          <w:p w14:paraId="4C9FAEA9" w14:textId="30775165" w:rsidR="001723CF" w:rsidRPr="001D22C4" w:rsidRDefault="00AA764D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7A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</w:tr>
      <w:tr w:rsidR="001723CF" w:rsidRPr="001D22C4" w14:paraId="33F787E0" w14:textId="77777777" w:rsidTr="00364AD3">
        <w:tc>
          <w:tcPr>
            <w:tcW w:w="4673" w:type="dxa"/>
            <w:gridSpan w:val="9"/>
            <w:tcBorders>
              <w:top w:val="single" w:sz="4" w:space="0" w:color="auto"/>
            </w:tcBorders>
          </w:tcPr>
          <w:p w14:paraId="0426C790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5EC29EDA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</w:tcBorders>
          </w:tcPr>
          <w:p w14:paraId="6B54EC3B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1723CF" w:rsidRPr="001D22C4" w14:paraId="13B690BB" w14:textId="77777777" w:rsidTr="00364AD3"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3A245A57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Hlk140751639"/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</w:tcPr>
          <w:p w14:paraId="1FAA9DC4" w14:textId="49B56681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7319BA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2DAEF73F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2C4FFD56" w14:textId="2E856177" w:rsidR="001723CF" w:rsidRPr="001D22C4" w:rsidRDefault="00AA764D" w:rsidP="00E946C0">
            <w:pPr>
              <w:pStyle w:val="ad"/>
              <w:widowControl w:val="0"/>
              <w:suppressAutoHyphens/>
              <w:spacing w:line="22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Смирнов</w:t>
            </w:r>
          </w:p>
        </w:tc>
      </w:tr>
      <w:tr w:rsidR="001723CF" w:rsidRPr="001D22C4" w14:paraId="7E696446" w14:textId="77777777" w:rsidTr="00364AD3"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DDB0A28" w14:textId="59B6D3F4" w:rsidR="001723CF" w:rsidRPr="001D22C4" w:rsidRDefault="001723CF" w:rsidP="00364AD3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  <w:r w:rsidR="0036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дпис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</w:tcBorders>
          </w:tcPr>
          <w:p w14:paraId="37219186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1DD89839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195494AE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5CD8A61C" w14:textId="77777777" w:rsidR="001723CF" w:rsidRPr="001D22C4" w:rsidRDefault="001723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  <w:bookmarkEnd w:id="1"/>
    </w:tbl>
    <w:p w14:paraId="20E9705D" w14:textId="0E95F89E" w:rsidR="00866055" w:rsidRPr="001D22C4" w:rsidRDefault="00866055" w:rsidP="001723CF">
      <w:pPr>
        <w:widowControl w:val="0"/>
        <w:suppressAutoHyphens/>
        <w:spacing w:after="0" w:line="22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055" w:rsidRPr="001D22C4" w:rsidSect="004359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B1E2" w14:textId="77777777" w:rsidR="0025465A" w:rsidRDefault="0025465A" w:rsidP="004359EF">
      <w:pPr>
        <w:spacing w:after="0" w:line="240" w:lineRule="auto"/>
      </w:pPr>
      <w:r>
        <w:separator/>
      </w:r>
    </w:p>
  </w:endnote>
  <w:endnote w:type="continuationSeparator" w:id="0">
    <w:p w14:paraId="6C29B1DA" w14:textId="77777777" w:rsidR="0025465A" w:rsidRDefault="0025465A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B8112E" w:rsidRPr="00194ED1" w:rsidRDefault="00B8112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40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1F60FA1C" w:rsidR="00B8112E" w:rsidRPr="005735B1" w:rsidRDefault="00F067DB" w:rsidP="005735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28504A2" wp14:editId="46B4C1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6090</wp:posOffset>
                  </wp:positionV>
                  <wp:extent cx="719455" cy="719455"/>
                  <wp:effectExtent l="0" t="0" r="4445" b="4445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E7B8487" wp14:editId="1C0FB1EB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-504825</wp:posOffset>
                  </wp:positionV>
                  <wp:extent cx="792000" cy="792000"/>
                  <wp:effectExtent l="0" t="0" r="0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5B1"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7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735B1"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7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35B1"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9D6B" w14:textId="77777777" w:rsidR="0025465A" w:rsidRDefault="0025465A" w:rsidP="004359EF">
      <w:pPr>
        <w:spacing w:after="0" w:line="240" w:lineRule="auto"/>
      </w:pPr>
      <w:r>
        <w:separator/>
      </w:r>
    </w:p>
  </w:footnote>
  <w:footnote w:type="continuationSeparator" w:id="0">
    <w:p w14:paraId="06D803BA" w14:textId="77777777" w:rsidR="0025465A" w:rsidRDefault="0025465A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B8112E" w:rsidRPr="004359EF" w:rsidRDefault="00B8112E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964E" w14:textId="18D46FA0" w:rsidR="00B8112E" w:rsidRPr="00710C1D" w:rsidRDefault="00B8112E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  <w:bookmarkStart w:id="2" w:name="_Hlk40256181"/>
    <w:bookmarkStart w:id="3" w:name="_Hlk40256182"/>
    <w:bookmarkStart w:id="4" w:name="_Hlk40256191"/>
    <w:bookmarkStart w:id="5" w:name="_Hlk40256192"/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1</w:t>
    </w:r>
  </w:p>
  <w:p w14:paraId="5E677F9F" w14:textId="77B6A0D7" w:rsidR="00B8112E" w:rsidRDefault="00B8112E" w:rsidP="00313B9F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договору </w:t>
    </w:r>
    <w:r w:rsidR="002A2881">
      <w:rPr>
        <w:rFonts w:ascii="Times New Roman" w:hAnsi="Times New Roman" w:cs="Times New Roman"/>
        <w:sz w:val="24"/>
        <w:szCs w:val="24"/>
      </w:rPr>
      <w:t xml:space="preserve">возмездного </w:t>
    </w:r>
    <w:r>
      <w:rPr>
        <w:rFonts w:ascii="Times New Roman" w:hAnsi="Times New Roman" w:cs="Times New Roman"/>
        <w:sz w:val="24"/>
        <w:szCs w:val="24"/>
      </w:rPr>
      <w:t xml:space="preserve">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bookmarkEnd w:id="2"/>
  <w:bookmarkEnd w:id="3"/>
  <w:bookmarkEnd w:id="4"/>
  <w:bookmarkEnd w:id="5"/>
  <w:p w14:paraId="2DA861DA" w14:textId="5177D41A" w:rsidR="00B8112E" w:rsidRPr="00721C08" w:rsidRDefault="001104A9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BE4991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A4E15">
      <w:rPr>
        <w:rFonts w:ascii="Times New Roman" w:hAnsi="Times New Roman" w:cs="Times New Roman"/>
        <w:sz w:val="24"/>
        <w:szCs w:val="24"/>
      </w:rPr>
      <w:t>___</w:t>
    </w:r>
    <w:r>
      <w:rPr>
        <w:rFonts w:ascii="Times New Roman" w:hAnsi="Times New Roman" w:cs="Times New Roman"/>
        <w:sz w:val="24"/>
        <w:szCs w:val="24"/>
      </w:rPr>
      <w:t xml:space="preserve"> от </w:t>
    </w:r>
    <w:r w:rsidR="001A4E15">
      <w:rPr>
        <w:rFonts w:ascii="Times New Roman" w:hAnsi="Times New Roman" w:cs="Times New Roman"/>
        <w:sz w:val="24"/>
        <w:szCs w:val="24"/>
      </w:rPr>
      <w:t>___</w:t>
    </w:r>
    <w:r>
      <w:rPr>
        <w:rFonts w:ascii="Times New Roman" w:hAnsi="Times New Roman" w:cs="Times New Roman"/>
        <w:sz w:val="24"/>
        <w:szCs w:val="24"/>
      </w:rPr>
      <w:t>.</w:t>
    </w:r>
    <w:r w:rsidR="001A4E15">
      <w:rPr>
        <w:rFonts w:ascii="Times New Roman" w:hAnsi="Times New Roman" w:cs="Times New Roman"/>
        <w:sz w:val="24"/>
        <w:szCs w:val="24"/>
      </w:rPr>
      <w:t>___</w:t>
    </w:r>
    <w:r w:rsidR="00411F14">
      <w:rPr>
        <w:rFonts w:ascii="Times New Roman" w:hAnsi="Times New Roman" w:cs="Times New Roman"/>
        <w:sz w:val="24"/>
        <w:szCs w:val="24"/>
      </w:rPr>
      <w:t>.</w:t>
    </w:r>
    <w:r w:rsidR="00B8112E" w:rsidRPr="002E79FD">
      <w:rPr>
        <w:rFonts w:ascii="Times New Roman" w:hAnsi="Times New Roman" w:cs="Times New Roman"/>
        <w:sz w:val="24"/>
        <w:szCs w:val="24"/>
      </w:rPr>
      <w:t>20</w:t>
    </w:r>
    <w:r w:rsidR="00411F14">
      <w:rPr>
        <w:rFonts w:ascii="Times New Roman" w:hAnsi="Times New Roman" w:cs="Times New Roman"/>
        <w:sz w:val="24"/>
        <w:szCs w:val="24"/>
      </w:rPr>
      <w:t>2</w:t>
    </w:r>
    <w:r w:rsidR="001A4E15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20C9B"/>
    <w:rsid w:val="00045689"/>
    <w:rsid w:val="00057B86"/>
    <w:rsid w:val="000722E2"/>
    <w:rsid w:val="00080E08"/>
    <w:rsid w:val="000876F1"/>
    <w:rsid w:val="000B1FC9"/>
    <w:rsid w:val="000C07C3"/>
    <w:rsid w:val="000C57D8"/>
    <w:rsid w:val="000D40FA"/>
    <w:rsid w:val="000E4B94"/>
    <w:rsid w:val="000F1F39"/>
    <w:rsid w:val="00107B90"/>
    <w:rsid w:val="001104A9"/>
    <w:rsid w:val="00112F29"/>
    <w:rsid w:val="00114D03"/>
    <w:rsid w:val="001308B8"/>
    <w:rsid w:val="00142AB7"/>
    <w:rsid w:val="001457D7"/>
    <w:rsid w:val="00165A99"/>
    <w:rsid w:val="001664CA"/>
    <w:rsid w:val="001723CF"/>
    <w:rsid w:val="001767BF"/>
    <w:rsid w:val="00192B3C"/>
    <w:rsid w:val="001949E8"/>
    <w:rsid w:val="00194ED1"/>
    <w:rsid w:val="001A438F"/>
    <w:rsid w:val="001A4E15"/>
    <w:rsid w:val="001D0A31"/>
    <w:rsid w:val="001D22C4"/>
    <w:rsid w:val="001E456C"/>
    <w:rsid w:val="001F1A00"/>
    <w:rsid w:val="001F6219"/>
    <w:rsid w:val="00204F19"/>
    <w:rsid w:val="00220904"/>
    <w:rsid w:val="00250539"/>
    <w:rsid w:val="0025465A"/>
    <w:rsid w:val="002621D4"/>
    <w:rsid w:val="00264953"/>
    <w:rsid w:val="00265270"/>
    <w:rsid w:val="00272F94"/>
    <w:rsid w:val="00273E5A"/>
    <w:rsid w:val="00282F09"/>
    <w:rsid w:val="00294700"/>
    <w:rsid w:val="002A1DF5"/>
    <w:rsid w:val="002A2881"/>
    <w:rsid w:val="002A7647"/>
    <w:rsid w:val="002B40D7"/>
    <w:rsid w:val="002B66D9"/>
    <w:rsid w:val="002C49AA"/>
    <w:rsid w:val="002D44CD"/>
    <w:rsid w:val="002E79FD"/>
    <w:rsid w:val="00300DC6"/>
    <w:rsid w:val="00304287"/>
    <w:rsid w:val="00313B9F"/>
    <w:rsid w:val="00347031"/>
    <w:rsid w:val="00364AD3"/>
    <w:rsid w:val="00365842"/>
    <w:rsid w:val="00370083"/>
    <w:rsid w:val="00375A0B"/>
    <w:rsid w:val="003857D6"/>
    <w:rsid w:val="003A5975"/>
    <w:rsid w:val="003B02B6"/>
    <w:rsid w:val="003B7EC5"/>
    <w:rsid w:val="003D7892"/>
    <w:rsid w:val="00411F10"/>
    <w:rsid w:val="00411F14"/>
    <w:rsid w:val="0041595C"/>
    <w:rsid w:val="004249F7"/>
    <w:rsid w:val="00435802"/>
    <w:rsid w:val="004359EF"/>
    <w:rsid w:val="004444C6"/>
    <w:rsid w:val="00447B8C"/>
    <w:rsid w:val="00473434"/>
    <w:rsid w:val="004C6978"/>
    <w:rsid w:val="004D0001"/>
    <w:rsid w:val="004F757E"/>
    <w:rsid w:val="005031F3"/>
    <w:rsid w:val="005252B0"/>
    <w:rsid w:val="0052582D"/>
    <w:rsid w:val="0053558C"/>
    <w:rsid w:val="00537715"/>
    <w:rsid w:val="00554474"/>
    <w:rsid w:val="00556528"/>
    <w:rsid w:val="0056309A"/>
    <w:rsid w:val="00564FC7"/>
    <w:rsid w:val="005735B1"/>
    <w:rsid w:val="0058764D"/>
    <w:rsid w:val="00591C5D"/>
    <w:rsid w:val="005A684F"/>
    <w:rsid w:val="005B2184"/>
    <w:rsid w:val="005B6559"/>
    <w:rsid w:val="005C293E"/>
    <w:rsid w:val="005C4D7C"/>
    <w:rsid w:val="00601A7F"/>
    <w:rsid w:val="00613F12"/>
    <w:rsid w:val="0064629A"/>
    <w:rsid w:val="006678E0"/>
    <w:rsid w:val="00675BE1"/>
    <w:rsid w:val="006A24D1"/>
    <w:rsid w:val="006A3F2D"/>
    <w:rsid w:val="006D1D1E"/>
    <w:rsid w:val="006E010F"/>
    <w:rsid w:val="00701A5C"/>
    <w:rsid w:val="00702C72"/>
    <w:rsid w:val="00710C1D"/>
    <w:rsid w:val="00721C08"/>
    <w:rsid w:val="007235D9"/>
    <w:rsid w:val="00723B48"/>
    <w:rsid w:val="00781AFB"/>
    <w:rsid w:val="007C10E7"/>
    <w:rsid w:val="007D45DF"/>
    <w:rsid w:val="007E36D6"/>
    <w:rsid w:val="00806383"/>
    <w:rsid w:val="0082055E"/>
    <w:rsid w:val="00824844"/>
    <w:rsid w:val="00844214"/>
    <w:rsid w:val="00866055"/>
    <w:rsid w:val="0086645D"/>
    <w:rsid w:val="00882E94"/>
    <w:rsid w:val="00896943"/>
    <w:rsid w:val="008A0BB5"/>
    <w:rsid w:val="008A6C19"/>
    <w:rsid w:val="008B1BB0"/>
    <w:rsid w:val="008D029B"/>
    <w:rsid w:val="008D14D0"/>
    <w:rsid w:val="0091226A"/>
    <w:rsid w:val="0091718B"/>
    <w:rsid w:val="00955093"/>
    <w:rsid w:val="009667B1"/>
    <w:rsid w:val="00985BB5"/>
    <w:rsid w:val="009A1A70"/>
    <w:rsid w:val="009A65AA"/>
    <w:rsid w:val="009B76D7"/>
    <w:rsid w:val="009C5768"/>
    <w:rsid w:val="009F2C53"/>
    <w:rsid w:val="009F37FC"/>
    <w:rsid w:val="009F5F87"/>
    <w:rsid w:val="00A12BA0"/>
    <w:rsid w:val="00A22785"/>
    <w:rsid w:val="00A3364C"/>
    <w:rsid w:val="00A34E18"/>
    <w:rsid w:val="00A552D9"/>
    <w:rsid w:val="00A652EE"/>
    <w:rsid w:val="00A70C4E"/>
    <w:rsid w:val="00A92B46"/>
    <w:rsid w:val="00AA1DCF"/>
    <w:rsid w:val="00AA764D"/>
    <w:rsid w:val="00AB038D"/>
    <w:rsid w:val="00AC7070"/>
    <w:rsid w:val="00AD73B8"/>
    <w:rsid w:val="00AE0450"/>
    <w:rsid w:val="00AF251D"/>
    <w:rsid w:val="00AF7725"/>
    <w:rsid w:val="00B143D8"/>
    <w:rsid w:val="00B213BE"/>
    <w:rsid w:val="00B32509"/>
    <w:rsid w:val="00B43805"/>
    <w:rsid w:val="00B44A82"/>
    <w:rsid w:val="00B46C8A"/>
    <w:rsid w:val="00B4758A"/>
    <w:rsid w:val="00B56AC6"/>
    <w:rsid w:val="00B8112E"/>
    <w:rsid w:val="00B813E4"/>
    <w:rsid w:val="00B84E25"/>
    <w:rsid w:val="00B96042"/>
    <w:rsid w:val="00B96310"/>
    <w:rsid w:val="00BA5985"/>
    <w:rsid w:val="00BC7F8C"/>
    <w:rsid w:val="00BD7819"/>
    <w:rsid w:val="00BE4961"/>
    <w:rsid w:val="00BE6B1E"/>
    <w:rsid w:val="00C22886"/>
    <w:rsid w:val="00C6100F"/>
    <w:rsid w:val="00C85FAA"/>
    <w:rsid w:val="00C92973"/>
    <w:rsid w:val="00CA3EDB"/>
    <w:rsid w:val="00CB3191"/>
    <w:rsid w:val="00CC1C79"/>
    <w:rsid w:val="00CC1FC2"/>
    <w:rsid w:val="00CC364D"/>
    <w:rsid w:val="00CE7E82"/>
    <w:rsid w:val="00CF1C99"/>
    <w:rsid w:val="00D25294"/>
    <w:rsid w:val="00D3027A"/>
    <w:rsid w:val="00D5258F"/>
    <w:rsid w:val="00D97AE6"/>
    <w:rsid w:val="00DB2B57"/>
    <w:rsid w:val="00DB6F83"/>
    <w:rsid w:val="00DF020B"/>
    <w:rsid w:val="00DF3176"/>
    <w:rsid w:val="00E046BB"/>
    <w:rsid w:val="00E15EB6"/>
    <w:rsid w:val="00E21838"/>
    <w:rsid w:val="00E21E2A"/>
    <w:rsid w:val="00E3641F"/>
    <w:rsid w:val="00E51D67"/>
    <w:rsid w:val="00E5459B"/>
    <w:rsid w:val="00E57428"/>
    <w:rsid w:val="00E72188"/>
    <w:rsid w:val="00E739C7"/>
    <w:rsid w:val="00E8144F"/>
    <w:rsid w:val="00E84170"/>
    <w:rsid w:val="00E917D0"/>
    <w:rsid w:val="00E92BD6"/>
    <w:rsid w:val="00EA1614"/>
    <w:rsid w:val="00EA68D3"/>
    <w:rsid w:val="00EB3F93"/>
    <w:rsid w:val="00EC336F"/>
    <w:rsid w:val="00EF4372"/>
    <w:rsid w:val="00F067DB"/>
    <w:rsid w:val="00F122CE"/>
    <w:rsid w:val="00F17CF8"/>
    <w:rsid w:val="00F22DC6"/>
    <w:rsid w:val="00F23CB9"/>
    <w:rsid w:val="00F24BA5"/>
    <w:rsid w:val="00F33C2A"/>
    <w:rsid w:val="00F36566"/>
    <w:rsid w:val="00F37B16"/>
    <w:rsid w:val="00F47927"/>
    <w:rsid w:val="00F624F7"/>
    <w:rsid w:val="00FA0698"/>
    <w:rsid w:val="00FA47DD"/>
    <w:rsid w:val="00FB268A"/>
    <w:rsid w:val="00FC0172"/>
    <w:rsid w:val="00FC08C3"/>
    <w:rsid w:val="00FC77DE"/>
    <w:rsid w:val="00FD3561"/>
    <w:rsid w:val="00FE05DB"/>
    <w:rsid w:val="00FE4A8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4D5B8"/>
  <w15:docId w15:val="{CC716755-6BBB-4873-BC4B-F00C7E1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9B7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B7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02B6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82E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82E94"/>
  </w:style>
  <w:style w:type="character" w:styleId="af4">
    <w:name w:val="Unresolved Mention"/>
    <w:basedOn w:val="a0"/>
    <w:uiPriority w:val="99"/>
    <w:semiHidden/>
    <w:unhideWhenUsed/>
    <w:rsid w:val="00E5742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72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vetla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oblvetlab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56BD-4BD5-4CF5-A93F-D208E13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Дмитрий Бернат</cp:lastModifiedBy>
  <cp:revision>58</cp:revision>
  <cp:lastPrinted>2023-12-13T08:04:00Z</cp:lastPrinted>
  <dcterms:created xsi:type="dcterms:W3CDTF">2021-10-27T11:37:00Z</dcterms:created>
  <dcterms:modified xsi:type="dcterms:W3CDTF">2024-01-09T11:31:00Z</dcterms:modified>
</cp:coreProperties>
</file>